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1566"/>
        <w:gridCol w:w="1566"/>
        <w:gridCol w:w="1567"/>
        <w:gridCol w:w="1567"/>
        <w:gridCol w:w="1563"/>
      </w:tblGrid>
      <w:tr w:rsidR="003A4F6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7B9695B8" w14:textId="2E5FD02D" w:rsidR="007E24C2" w:rsidRPr="006524FD" w:rsidRDefault="00270139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C20A11" wp14:editId="2B08FF1A">
                  <wp:extent cx="1011555" cy="608330"/>
                  <wp:effectExtent l="0" t="0" r="0" b="127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5CBD860F">
                  <wp:extent cx="5238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" cy="52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275973C4" w:rsidR="00B92AD8" w:rsidRPr="00E27C13" w:rsidRDefault="00B92AD8" w:rsidP="00B92AD8">
      <w:pPr>
        <w:jc w:val="center"/>
        <w:rPr>
          <w:rFonts w:cs="Calibri"/>
          <w:b/>
          <w:color w:val="AC4074"/>
          <w:sz w:val="48"/>
          <w:szCs w:val="48"/>
        </w:rPr>
      </w:pPr>
      <w:r w:rsidRPr="00E27C13">
        <w:rPr>
          <w:rFonts w:cs="Calibri"/>
          <w:b/>
          <w:color w:val="AC4074"/>
          <w:sz w:val="48"/>
          <w:szCs w:val="48"/>
        </w:rPr>
        <w:t xml:space="preserve">Appel à projet </w:t>
      </w:r>
      <w:r w:rsidR="00FD3607">
        <w:rPr>
          <w:rFonts w:cs="Calibri"/>
          <w:b/>
          <w:color w:val="AC4074"/>
          <w:sz w:val="48"/>
          <w:szCs w:val="48"/>
        </w:rPr>
        <w:t>2023-2</w:t>
      </w:r>
    </w:p>
    <w:p w14:paraId="3A235019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DIM PAMIR</w:t>
      </w:r>
    </w:p>
    <w:p w14:paraId="77C4AEEA" w14:textId="77777777" w:rsidR="00B92AD8" w:rsidRPr="00E27C13" w:rsidRDefault="00B92AD8" w:rsidP="00B92AD8">
      <w:pPr>
        <w:jc w:val="center"/>
        <w:rPr>
          <w:rFonts w:cs="Calibri"/>
          <w:b/>
          <w:color w:val="AC4074"/>
          <w:sz w:val="32"/>
          <w:szCs w:val="32"/>
        </w:rPr>
      </w:pPr>
      <w:r w:rsidRPr="00E27C13">
        <w:rPr>
          <w:rFonts w:cs="Calibri"/>
          <w:b/>
          <w:color w:val="AC4074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E27C13" w:rsidRDefault="00B92AD8" w:rsidP="00B92AD8">
      <w:pPr>
        <w:rPr>
          <w:color w:val="AC4074"/>
        </w:rPr>
      </w:pPr>
    </w:p>
    <w:p w14:paraId="2A088193" w14:textId="76488C34" w:rsidR="00B92AD8" w:rsidRPr="00E27C13" w:rsidRDefault="00B92AD8" w:rsidP="00B92AD8">
      <w:pPr>
        <w:jc w:val="center"/>
        <w:rPr>
          <w:rFonts w:cs="Calibri"/>
          <w:b/>
          <w:color w:val="AC4074"/>
          <w:sz w:val="36"/>
          <w:szCs w:val="36"/>
        </w:rPr>
      </w:pPr>
      <w:r w:rsidRPr="00E27C13">
        <w:rPr>
          <w:rFonts w:cs="Calibri"/>
          <w:b/>
          <w:color w:val="AC4074"/>
          <w:sz w:val="36"/>
          <w:szCs w:val="36"/>
        </w:rPr>
        <w:t>Fichier de signatures</w:t>
      </w:r>
    </w:p>
    <w:p w14:paraId="292D97D4" w14:textId="77777777" w:rsidR="00947BBA" w:rsidRPr="00E27C13" w:rsidRDefault="00947BBA" w:rsidP="00947BBA">
      <w:pPr>
        <w:rPr>
          <w:rStyle w:val="Forteaccentuation1"/>
          <w:b w:val="0"/>
          <w:i w:val="0"/>
          <w:color w:val="AC4074"/>
        </w:rPr>
      </w:pPr>
    </w:p>
    <w:p w14:paraId="55265F8E" w14:textId="311E26FD" w:rsidR="00947BBA" w:rsidRPr="00E27C13" w:rsidRDefault="00581B84" w:rsidP="00947BBA">
      <w:pPr>
        <w:pStyle w:val="Sansinterligne1"/>
        <w:spacing w:line="23" w:lineRule="atLeast"/>
        <w:jc w:val="center"/>
        <w:rPr>
          <w:rStyle w:val="Forteaccentuation1"/>
          <w:i w:val="0"/>
          <w:color w:val="AC4074"/>
          <w:sz w:val="24"/>
          <w:szCs w:val="24"/>
        </w:rPr>
      </w:pPr>
      <w:r>
        <w:rPr>
          <w:rStyle w:val="Forteaccentuation1"/>
          <w:i w:val="0"/>
          <w:color w:val="AC4074"/>
          <w:sz w:val="24"/>
          <w:szCs w:val="24"/>
        </w:rPr>
        <w:t>D</w:t>
      </w:r>
      <w:r w:rsidR="00947BBA" w:rsidRPr="00E27C13">
        <w:rPr>
          <w:rStyle w:val="Forteaccentuation1"/>
          <w:i w:val="0"/>
          <w:color w:val="AC4074"/>
          <w:sz w:val="24"/>
          <w:szCs w:val="24"/>
        </w:rPr>
        <w:t xml:space="preserve">épôt du fichier de signatures : </w:t>
      </w:r>
    </w:p>
    <w:p w14:paraId="3A1D9CF9" w14:textId="067D3886" w:rsidR="00947BBA" w:rsidRPr="00E27C13" w:rsidRDefault="00C959A6" w:rsidP="00581B84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C4074"/>
          <w:sz w:val="24"/>
          <w:szCs w:val="24"/>
        </w:rPr>
      </w:pPr>
      <w:hyperlink r:id="rId14" w:history="1">
        <w:r w:rsidR="00FD3607" w:rsidRPr="00AF7E41">
          <w:rPr>
            <w:rStyle w:val="Lienhypertexte"/>
            <w:rFonts w:cs="Calibri"/>
            <w:sz w:val="24"/>
            <w:szCs w:val="24"/>
          </w:rPr>
          <w:t>https://pamir-aap23-2.sciencescall.org/</w:t>
        </w:r>
      </w:hyperlink>
    </w:p>
    <w:p w14:paraId="251752EF" w14:textId="00509F05" w:rsidR="001B55CF" w:rsidRPr="00E27C13" w:rsidRDefault="00B92AD8" w:rsidP="00B92AD8">
      <w:pPr>
        <w:pStyle w:val="Sansinterligne1"/>
        <w:spacing w:line="23" w:lineRule="atLeast"/>
        <w:jc w:val="center"/>
        <w:rPr>
          <w:rStyle w:val="Lienhypertexte"/>
          <w:color w:val="AC4074"/>
          <w:sz w:val="24"/>
          <w:szCs w:val="24"/>
        </w:rPr>
      </w:pPr>
      <w:r w:rsidRPr="00E27C13">
        <w:rPr>
          <w:b/>
          <w:color w:val="AC4074"/>
          <w:sz w:val="24"/>
          <w:szCs w:val="24"/>
        </w:rPr>
        <w:t>C</w:t>
      </w:r>
      <w:r w:rsidR="00A94BE4" w:rsidRPr="00E27C13">
        <w:rPr>
          <w:b/>
          <w:color w:val="AC4074"/>
          <w:sz w:val="24"/>
          <w:szCs w:val="24"/>
        </w:rPr>
        <w:t>ontact</w:t>
      </w:r>
      <w:r w:rsidR="00A94BE4" w:rsidRPr="00E27C13">
        <w:rPr>
          <w:color w:val="AC4074"/>
          <w:sz w:val="24"/>
          <w:szCs w:val="24"/>
        </w:rPr>
        <w:t xml:space="preserve"> : </w: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begin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instrText xml:space="preserve"> HYPERLINK "mailto:anne-fleur.barfuss@synchrotron-soleil.fr" </w:instrText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separate"/>
      </w:r>
      <w:r w:rsidR="001B55CF" w:rsidRPr="00E27C13">
        <w:rPr>
          <w:rStyle w:val="Lienhypertexte"/>
          <w:color w:val="AC4074"/>
          <w:sz w:val="24"/>
          <w:szCs w:val="24"/>
        </w:rPr>
        <w:fldChar w:fldCharType="begin"/>
      </w:r>
      <w:r w:rsidR="00EB7B76" w:rsidRPr="00E27C13">
        <w:rPr>
          <w:rStyle w:val="Lienhypertexte"/>
          <w:color w:val="AC4074"/>
          <w:sz w:val="24"/>
          <w:szCs w:val="24"/>
        </w:rPr>
        <w:instrText>HYPERLINK "mailto:pamir-admin@groupes.renater.fr"</w:instrText>
      </w:r>
      <w:r w:rsidR="001B55CF" w:rsidRPr="00E27C13">
        <w:rPr>
          <w:rStyle w:val="Lienhypertexte"/>
          <w:color w:val="AC4074"/>
          <w:sz w:val="24"/>
          <w:szCs w:val="24"/>
        </w:rPr>
        <w:fldChar w:fldCharType="separate"/>
      </w:r>
      <w:r w:rsidR="00A713AB" w:rsidRPr="00E27C13">
        <w:rPr>
          <w:rStyle w:val="Lienhypertexte"/>
          <w:color w:val="AC4074"/>
          <w:sz w:val="24"/>
          <w:szCs w:val="24"/>
        </w:rPr>
        <w:t>pamir</w:t>
      </w:r>
      <w:r w:rsidR="001B55CF" w:rsidRPr="00E27C13">
        <w:rPr>
          <w:rStyle w:val="Lienhypertexte"/>
          <w:color w:val="AC4074"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27C13">
        <w:rPr>
          <w:rStyle w:val="Lienhypertexte"/>
          <w:color w:val="AC4074"/>
          <w:sz w:val="24"/>
          <w:szCs w:val="24"/>
        </w:rPr>
        <w:fldChar w:fldCharType="end"/>
      </w:r>
      <w:r w:rsidR="00F128A3" w:rsidRPr="00E27C13">
        <w:rPr>
          <w:rStyle w:val="Forteaccentuation1"/>
          <w:b w:val="0"/>
          <w:i w:val="0"/>
          <w:color w:val="AC4074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1" w:name="_Hlk99192350"/>
    </w:p>
    <w:p w14:paraId="54F622CE" w14:textId="4990955C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</w:t>
      </w:r>
    </w:p>
    <w:bookmarkEnd w:id="1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26AE96A3" w14:textId="77777777" w:rsidR="00F73737" w:rsidRDefault="00F73737" w:rsidP="00F73737">
      <w:pPr>
        <w:pStyle w:val="Normal-quad"/>
      </w:pPr>
      <w:r>
        <w:t xml:space="preserve">Chaque personne, chaque direction de laboratoire/institution/acteur socio-économique et </w:t>
      </w:r>
      <w:proofErr w:type="spellStart"/>
      <w:r>
        <w:t>un·e</w:t>
      </w:r>
      <w:proofErr w:type="spellEnd"/>
      <w:r>
        <w:t xml:space="preserve"> de leur </w:t>
      </w:r>
      <w:proofErr w:type="spellStart"/>
      <w:r>
        <w:t>représentant·e</w:t>
      </w:r>
      <w:proofErr w:type="spellEnd"/>
      <w:r>
        <w:t xml:space="preserve"> </w:t>
      </w:r>
      <w:proofErr w:type="spellStart"/>
      <w:r>
        <w:t>légal·e</w:t>
      </w:r>
      <w:proofErr w:type="spellEnd"/>
      <w:r>
        <w:t xml:space="preserve">, </w:t>
      </w:r>
      <w:proofErr w:type="spellStart"/>
      <w:r>
        <w:t>indiqué·es</w:t>
      </w:r>
      <w:proofErr w:type="spellEnd"/>
      <w:r>
        <w:t xml:space="preserve"> dans le tableau « </w:t>
      </w:r>
      <w:r w:rsidRPr="00F4640F">
        <w:t>Identification du/des (</w:t>
      </w:r>
      <w:proofErr w:type="spellStart"/>
      <w:r w:rsidRPr="00F4640F">
        <w:t>co</w:t>
      </w:r>
      <w:proofErr w:type="spellEnd"/>
      <w:r w:rsidRPr="00F4640F">
        <w:t>)</w:t>
      </w:r>
      <w:proofErr w:type="spellStart"/>
      <w:r w:rsidRPr="00F4640F">
        <w:t>porteur</w:t>
      </w:r>
      <w:r>
        <w:t>·se</w:t>
      </w:r>
      <w:r w:rsidRPr="00F4640F">
        <w:t>s</w:t>
      </w:r>
      <w:proofErr w:type="spellEnd"/>
      <w:r w:rsidRPr="00F4640F">
        <w:t xml:space="preserve"> et du/des partenaires</w:t>
      </w:r>
      <w:r>
        <w:t> » du dossier scientifique, signent ci-dessous.</w:t>
      </w:r>
    </w:p>
    <w:p w14:paraId="12D5A477" w14:textId="77777777" w:rsidR="00F73737" w:rsidRDefault="00F73737" w:rsidP="00F73737">
      <w:pPr>
        <w:pStyle w:val="Normal-quad"/>
      </w:pPr>
      <w:r>
        <w:t xml:space="preserve">Si </w:t>
      </w:r>
      <w:r w:rsidRPr="00982811">
        <w:t xml:space="preserve">le projet est soutenu, le partenariat du projet </w:t>
      </w:r>
      <w:r>
        <w:t>respecte tous les engagements indiqués dans le texte d’orientation, de même que les engagements en matière de science ouverte.</w:t>
      </w:r>
    </w:p>
    <w:p w14:paraId="29131404" w14:textId="7455776F" w:rsidR="00F73737" w:rsidRDefault="00F73737" w:rsidP="00F73737">
      <w:pPr>
        <w:pStyle w:val="Normal-quad"/>
      </w:pPr>
      <w:r>
        <w:t xml:space="preserve">Tout dossier </w:t>
      </w:r>
      <w:r w:rsidRPr="0002746F">
        <w:rPr>
          <w:rStyle w:val="Accentuationlgre"/>
        </w:rPr>
        <w:t>incomplet</w:t>
      </w:r>
      <w:r>
        <w:t xml:space="preserve"> (projet, photo, signatures, pièces annexes le cas échéant) et le non-respect des dates de l’AAP rend le </w:t>
      </w:r>
      <w:r w:rsidR="004D4B70">
        <w:t>projet</w:t>
      </w:r>
      <w:r>
        <w:t xml:space="preserve"> inéligible.</w:t>
      </w:r>
    </w:p>
    <w:p w14:paraId="4CDFF797" w14:textId="77777777" w:rsidR="005A078D" w:rsidRDefault="005A078D" w:rsidP="00F4516F"/>
    <w:p w14:paraId="21EBF928" w14:textId="09892FBC" w:rsidR="00705BDE" w:rsidRDefault="00705BDE" w:rsidP="00705B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3B34B193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3C9719F" w14:textId="55859D9E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4EFFF490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B31904" w14:textId="730170EB" w:rsidR="007C40B8" w:rsidRPr="00BD1A5E" w:rsidRDefault="007C40B8" w:rsidP="00E27C13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6D58B0C1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0C6182E1" w14:textId="75616E34" w:rsidR="00F4516F" w:rsidRPr="00BD1A5E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6A9A6EBB" w14:textId="1DA71E2B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3BD820B5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45A184A" w14:textId="5839ECF9" w:rsidR="00C83BAD" w:rsidRDefault="007C40B8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643B9B7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2F7E7F15" w14:textId="126A2724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DE25F93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797313" w14:textId="315A4168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8C04FA" w14:textId="77777777" w:rsidR="00DA420B" w:rsidRPr="00580335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13131366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86BC5C3" w14:textId="5F701791" w:rsidR="00F4516F" w:rsidRPr="00580335" w:rsidRDefault="007C40B8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677D6FA" w14:textId="4C914105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0518446F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F060023" w14:textId="77777777" w:rsidR="00DA420B" w:rsidRDefault="00DA420B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59FE1F54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17B0B7AF" w14:textId="54B84527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59D6BF5B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r w:rsidR="00DA420B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s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0892783B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35B8791A" w:rsidR="00724C13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10AB57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300FD741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65283A8F" w14:textId="20815676" w:rsidR="009C681A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/de la</w:t>
            </w:r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irecteur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trice</w:t>
            </w:r>
            <w:proofErr w:type="spellEnd"/>
            <w:r w:rsidR="009C681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551BA428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075761D" w14:textId="77777777" w:rsidR="00DA420B" w:rsidRPr="00580335" w:rsidRDefault="00DA420B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87934DA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</w:t>
            </w:r>
            <w:r w:rsidR="007C40B8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M</w:t>
            </w:r>
          </w:p>
          <w:p w14:paraId="46238FD4" w14:textId="37DB384C" w:rsidR="00C83BAD" w:rsidRDefault="00DA420B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/de la</w:t>
            </w:r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6716CA"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ég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·e</w:t>
            </w:r>
            <w:proofErr w:type="spellEnd"/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1D65BDA7" w:rsidR="009B3CC5" w:rsidRPr="00FD3607" w:rsidRDefault="00C51320" w:rsidP="009B3CC5">
      <w:pPr>
        <w:rPr>
          <w:sz w:val="20"/>
          <w:szCs w:val="20"/>
        </w:rPr>
      </w:pPr>
      <w:r>
        <w:rPr>
          <w:sz w:val="20"/>
          <w:szCs w:val="20"/>
        </w:rPr>
        <w:t>Vous ajoutez</w:t>
      </w:r>
      <w:r w:rsidR="006E0F6D">
        <w:rPr>
          <w:sz w:val="20"/>
          <w:szCs w:val="20"/>
        </w:rPr>
        <w:t xml:space="preserve"> autant de</w:t>
      </w:r>
      <w:r w:rsidR="005633C7">
        <w:rPr>
          <w:sz w:val="20"/>
          <w:szCs w:val="20"/>
        </w:rPr>
        <w:t xml:space="preserve"> lignes que nécessaire</w:t>
      </w:r>
    </w:p>
    <w:sectPr w:rsidR="009B3CC5" w:rsidRPr="00FD3607" w:rsidSect="00B92AD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7B2C" w14:textId="77777777" w:rsidR="00C959A6" w:rsidRDefault="00C959A6" w:rsidP="00297F03">
      <w:pPr>
        <w:spacing w:line="240" w:lineRule="auto"/>
      </w:pPr>
      <w:r>
        <w:separator/>
      </w:r>
    </w:p>
  </w:endnote>
  <w:endnote w:type="continuationSeparator" w:id="0">
    <w:p w14:paraId="609D2E70" w14:textId="77777777" w:rsidR="00C959A6" w:rsidRDefault="00C959A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325D1083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FD3607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AFE2" w14:textId="77777777" w:rsidR="00C959A6" w:rsidRDefault="00C959A6" w:rsidP="00297F03">
      <w:pPr>
        <w:spacing w:line="240" w:lineRule="auto"/>
      </w:pPr>
      <w:r>
        <w:separator/>
      </w:r>
    </w:p>
  </w:footnote>
  <w:footnote w:type="continuationSeparator" w:id="0">
    <w:p w14:paraId="2249920F" w14:textId="77777777" w:rsidR="00C959A6" w:rsidRDefault="00C959A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0BF6"/>
    <w:rsid w:val="0001744C"/>
    <w:rsid w:val="0002746F"/>
    <w:rsid w:val="000335DC"/>
    <w:rsid w:val="00034BA8"/>
    <w:rsid w:val="000350B1"/>
    <w:rsid w:val="00035CC8"/>
    <w:rsid w:val="000374B0"/>
    <w:rsid w:val="0004260D"/>
    <w:rsid w:val="0004376C"/>
    <w:rsid w:val="00045BFD"/>
    <w:rsid w:val="000A4C7D"/>
    <w:rsid w:val="000B1E76"/>
    <w:rsid w:val="000B50EB"/>
    <w:rsid w:val="000D06DD"/>
    <w:rsid w:val="000D38C7"/>
    <w:rsid w:val="000D4AFF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702D0"/>
    <w:rsid w:val="001951FC"/>
    <w:rsid w:val="001A76E1"/>
    <w:rsid w:val="001B05F9"/>
    <w:rsid w:val="001B170D"/>
    <w:rsid w:val="001B217A"/>
    <w:rsid w:val="001B4FD4"/>
    <w:rsid w:val="001B55CF"/>
    <w:rsid w:val="001C3BAC"/>
    <w:rsid w:val="001E7D68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0139"/>
    <w:rsid w:val="00276089"/>
    <w:rsid w:val="00276BE8"/>
    <w:rsid w:val="00285973"/>
    <w:rsid w:val="00296523"/>
    <w:rsid w:val="00297F03"/>
    <w:rsid w:val="002A554B"/>
    <w:rsid w:val="002B3964"/>
    <w:rsid w:val="002B4A95"/>
    <w:rsid w:val="002D08C7"/>
    <w:rsid w:val="002E061F"/>
    <w:rsid w:val="002E7816"/>
    <w:rsid w:val="002F1117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976B8"/>
    <w:rsid w:val="003A3C27"/>
    <w:rsid w:val="003A4F62"/>
    <w:rsid w:val="003A6E46"/>
    <w:rsid w:val="003C7674"/>
    <w:rsid w:val="003C7CDA"/>
    <w:rsid w:val="003E3F2E"/>
    <w:rsid w:val="003E4CA7"/>
    <w:rsid w:val="003E7130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1779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D4B70"/>
    <w:rsid w:val="004E034D"/>
    <w:rsid w:val="004E3619"/>
    <w:rsid w:val="00505B64"/>
    <w:rsid w:val="0052309C"/>
    <w:rsid w:val="00530728"/>
    <w:rsid w:val="0053210F"/>
    <w:rsid w:val="00536A3B"/>
    <w:rsid w:val="00543BB9"/>
    <w:rsid w:val="00553480"/>
    <w:rsid w:val="005534E0"/>
    <w:rsid w:val="00555C5B"/>
    <w:rsid w:val="00556C8C"/>
    <w:rsid w:val="005633C7"/>
    <w:rsid w:val="0056783E"/>
    <w:rsid w:val="0057397C"/>
    <w:rsid w:val="00581B84"/>
    <w:rsid w:val="00587CC5"/>
    <w:rsid w:val="0059523B"/>
    <w:rsid w:val="005A05C0"/>
    <w:rsid w:val="005A078D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360E"/>
    <w:rsid w:val="00646891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0F6D"/>
    <w:rsid w:val="006E2273"/>
    <w:rsid w:val="006E3273"/>
    <w:rsid w:val="006E3DF6"/>
    <w:rsid w:val="006F3B25"/>
    <w:rsid w:val="006F53DD"/>
    <w:rsid w:val="00705BDE"/>
    <w:rsid w:val="00712716"/>
    <w:rsid w:val="00724C13"/>
    <w:rsid w:val="00730F2D"/>
    <w:rsid w:val="0073218F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B7C7D"/>
    <w:rsid w:val="007C40B8"/>
    <w:rsid w:val="007E0251"/>
    <w:rsid w:val="007E24C2"/>
    <w:rsid w:val="007E4F65"/>
    <w:rsid w:val="007E557D"/>
    <w:rsid w:val="007E62C4"/>
    <w:rsid w:val="007E7247"/>
    <w:rsid w:val="007E7867"/>
    <w:rsid w:val="007F14C4"/>
    <w:rsid w:val="007F712D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0028F"/>
    <w:rsid w:val="009248CB"/>
    <w:rsid w:val="009278AB"/>
    <w:rsid w:val="00937456"/>
    <w:rsid w:val="00941F83"/>
    <w:rsid w:val="00947BBA"/>
    <w:rsid w:val="00953F82"/>
    <w:rsid w:val="00971E00"/>
    <w:rsid w:val="00986B8A"/>
    <w:rsid w:val="00992C42"/>
    <w:rsid w:val="009A0901"/>
    <w:rsid w:val="009A0EF0"/>
    <w:rsid w:val="009A2841"/>
    <w:rsid w:val="009A2F0D"/>
    <w:rsid w:val="009B3CC5"/>
    <w:rsid w:val="009B5312"/>
    <w:rsid w:val="009B5AA5"/>
    <w:rsid w:val="009B6918"/>
    <w:rsid w:val="009C2220"/>
    <w:rsid w:val="009C681A"/>
    <w:rsid w:val="009D0DEC"/>
    <w:rsid w:val="009D45DB"/>
    <w:rsid w:val="009D62C0"/>
    <w:rsid w:val="009E04BC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3451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27C88"/>
    <w:rsid w:val="00C466C7"/>
    <w:rsid w:val="00C5013F"/>
    <w:rsid w:val="00C51320"/>
    <w:rsid w:val="00C648AD"/>
    <w:rsid w:val="00C72418"/>
    <w:rsid w:val="00C736B1"/>
    <w:rsid w:val="00C74979"/>
    <w:rsid w:val="00C74CAE"/>
    <w:rsid w:val="00C83730"/>
    <w:rsid w:val="00C83BAD"/>
    <w:rsid w:val="00C90858"/>
    <w:rsid w:val="00C959A6"/>
    <w:rsid w:val="00CA6959"/>
    <w:rsid w:val="00CB1BF3"/>
    <w:rsid w:val="00CE0785"/>
    <w:rsid w:val="00CE26A7"/>
    <w:rsid w:val="00CE76E0"/>
    <w:rsid w:val="00CF0610"/>
    <w:rsid w:val="00CF1815"/>
    <w:rsid w:val="00CF1A1A"/>
    <w:rsid w:val="00CF5E55"/>
    <w:rsid w:val="00D12817"/>
    <w:rsid w:val="00D20679"/>
    <w:rsid w:val="00D24931"/>
    <w:rsid w:val="00D27503"/>
    <w:rsid w:val="00D5276B"/>
    <w:rsid w:val="00D60CEC"/>
    <w:rsid w:val="00D61D30"/>
    <w:rsid w:val="00D644E1"/>
    <w:rsid w:val="00D67231"/>
    <w:rsid w:val="00D73FE8"/>
    <w:rsid w:val="00D86B9A"/>
    <w:rsid w:val="00DA0D67"/>
    <w:rsid w:val="00DA3AB3"/>
    <w:rsid w:val="00DA420B"/>
    <w:rsid w:val="00DA4D55"/>
    <w:rsid w:val="00DC6F3D"/>
    <w:rsid w:val="00DD2E77"/>
    <w:rsid w:val="00DE674C"/>
    <w:rsid w:val="00DE6CE9"/>
    <w:rsid w:val="00E01D0A"/>
    <w:rsid w:val="00E12E35"/>
    <w:rsid w:val="00E20679"/>
    <w:rsid w:val="00E21230"/>
    <w:rsid w:val="00E27C13"/>
    <w:rsid w:val="00E32199"/>
    <w:rsid w:val="00E32DFE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27D4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4640F"/>
    <w:rsid w:val="00F66A85"/>
    <w:rsid w:val="00F73737"/>
    <w:rsid w:val="00F74FD3"/>
    <w:rsid w:val="00F77004"/>
    <w:rsid w:val="00F81A94"/>
    <w:rsid w:val="00FA450C"/>
    <w:rsid w:val="00FB0EA9"/>
    <w:rsid w:val="00FB4A4F"/>
    <w:rsid w:val="00FD3607"/>
    <w:rsid w:val="00FD598C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7C40B8"/>
    <w:pPr>
      <w:spacing w:before="480"/>
      <w:ind w:left="357" w:hanging="357"/>
      <w:outlineLvl w:val="0"/>
    </w:pPr>
    <w:rPr>
      <w:color w:val="AC407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C40B8"/>
    <w:rPr>
      <w:rFonts w:eastAsia="Calibri" w:cs="Times New Roman"/>
      <w:b/>
      <w:color w:val="AC4074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7F712D"/>
    <w:rPr>
      <w:color w:val="800080" w:themeColor="followedHyperlink"/>
      <w:u w:val="single"/>
    </w:rPr>
  </w:style>
  <w:style w:type="paragraph" w:customStyle="1" w:styleId="Normal-quad">
    <w:name w:val="Normal-quad"/>
    <w:basedOn w:val="Normal"/>
    <w:next w:val="Normal"/>
    <w:qFormat/>
    <w:rsid w:val="006E3273"/>
    <w:pPr>
      <w:numPr>
        <w:numId w:val="19"/>
      </w:numPr>
      <w:jc w:val="both"/>
    </w:pPr>
  </w:style>
  <w:style w:type="character" w:styleId="Accentuationlgre">
    <w:name w:val="Subtle Emphasis"/>
    <w:basedOn w:val="Policepardfaut"/>
    <w:uiPriority w:val="19"/>
    <w:rsid w:val="000274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2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BC427-86E6-4910-89DF-A386EBA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47</cp:revision>
  <cp:lastPrinted>2017-07-18T13:17:00Z</cp:lastPrinted>
  <dcterms:created xsi:type="dcterms:W3CDTF">2022-03-24T10:13:00Z</dcterms:created>
  <dcterms:modified xsi:type="dcterms:W3CDTF">2023-01-06T17:51:00Z</dcterms:modified>
</cp:coreProperties>
</file>